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767C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92127" w:rsidP="00767C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2年第3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67C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D3645A" w:rsidRDefault="00D3645A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645A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C377B3" w:rsidRDefault="00C377B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77B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润元大ESG主题混合型证券投资基金</w:t>
      </w:r>
    </w:p>
    <w:p w:rsidR="00C377B3" w:rsidRDefault="00C377B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77B3">
        <w:rPr>
          <w:rFonts w:ascii="仿宋" w:eastAsia="仿宋" w:hAnsi="仿宋" w:hint="eastAsia"/>
          <w:color w:val="000000" w:themeColor="text1"/>
          <w:sz w:val="32"/>
          <w:szCs w:val="32"/>
        </w:rPr>
        <w:t>华润元大润安混合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9212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92127">
        <w:rPr>
          <w:rFonts w:ascii="仿宋" w:eastAsia="仿宋" w:hAnsi="仿宋"/>
          <w:color w:val="000000" w:themeColor="text1"/>
          <w:sz w:val="32"/>
          <w:szCs w:val="32"/>
        </w:rPr>
        <w:t>26</w:t>
      </w:r>
      <w:bookmarkStart w:id="0" w:name="_GoBack"/>
      <w:bookmarkEnd w:id="0"/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9212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212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04" w:rsidRDefault="00275404" w:rsidP="009A149B">
      <w:r>
        <w:separator/>
      </w:r>
    </w:p>
  </w:endnote>
  <w:endnote w:type="continuationSeparator" w:id="0">
    <w:p w:rsidR="00275404" w:rsidRDefault="0027540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59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77B3" w:rsidRPr="00C377B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59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7C18" w:rsidRPr="00767C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04" w:rsidRDefault="00275404" w:rsidP="009A149B">
      <w:r>
        <w:separator/>
      </w:r>
    </w:p>
  </w:footnote>
  <w:footnote w:type="continuationSeparator" w:id="0">
    <w:p w:rsidR="00275404" w:rsidRDefault="0027540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540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C18"/>
    <w:rsid w:val="007703B8"/>
    <w:rsid w:val="00771227"/>
    <w:rsid w:val="00772D42"/>
    <w:rsid w:val="00775751"/>
    <w:rsid w:val="00781015"/>
    <w:rsid w:val="00787132"/>
    <w:rsid w:val="007900FC"/>
    <w:rsid w:val="0079212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7B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45A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9F3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05F6-35D5-45F0-84C1-7A5905E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4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6T16:02:00Z</dcterms:created>
  <dcterms:modified xsi:type="dcterms:W3CDTF">2022-10-26T16:02:00Z</dcterms:modified>
</cp:coreProperties>
</file>